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AB7D6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237356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B7D6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AB7D67"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 w:rsidR="00AB7D67">
        <w:rPr>
          <w:sz w:val="28"/>
          <w:szCs w:val="28"/>
        </w:rPr>
        <w:t>ЧЕРЕШЕНЬКИ</w:t>
      </w:r>
      <w:r w:rsidR="007945DD" w:rsidRPr="005F522E">
        <w:rPr>
          <w:sz w:val="28"/>
          <w:szCs w:val="28"/>
        </w:rPr>
        <w:t>»</w:t>
      </w:r>
    </w:p>
    <w:p w:rsidR="007945DD" w:rsidRDefault="007945DD" w:rsidP="000546C4">
      <w:pPr>
        <w:rPr>
          <w:sz w:val="28"/>
          <w:szCs w:val="28"/>
        </w:rPr>
      </w:pPr>
    </w:p>
    <w:p w:rsidR="00AB7D67" w:rsidRDefault="00AB7D67" w:rsidP="000546C4">
      <w:pPr>
        <w:rPr>
          <w:sz w:val="28"/>
          <w:szCs w:val="28"/>
        </w:rPr>
      </w:pPr>
    </w:p>
    <w:p w:rsidR="00D951FA" w:rsidRPr="005F522E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876529">
        <w:rPr>
          <w:rFonts w:ascii="Times New Roman" w:hAnsi="Times New Roman" w:cs="Times New Roman"/>
          <w:sz w:val="28"/>
          <w:szCs w:val="28"/>
        </w:rPr>
        <w:t xml:space="preserve"> под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AB7D67">
        <w:rPr>
          <w:rFonts w:ascii="Times New Roman" w:hAnsi="Times New Roman" w:cs="Times New Roman"/>
          <w:sz w:val="28"/>
          <w:szCs w:val="28"/>
        </w:rPr>
        <w:t>ТОВ «ЧЕРЕШЕНЬКИ»</w:t>
      </w:r>
      <w:r w:rsidR="00AB7D67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B7D6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AB7D67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 xml:space="preserve">1. Передати </w:t>
      </w:r>
      <w:r w:rsidR="00404004">
        <w:rPr>
          <w:sz w:val="28"/>
          <w:szCs w:val="28"/>
          <w:lang w:val="uk-UA" w:bidi="ar-SA"/>
        </w:rPr>
        <w:t>Т</w:t>
      </w:r>
      <w:r>
        <w:rPr>
          <w:sz w:val="28"/>
          <w:szCs w:val="28"/>
          <w:lang w:val="uk-UA" w:bidi="ar-SA"/>
        </w:rPr>
        <w:t xml:space="preserve">овариству з обмеженою відповідальністю «ЧЕРЕШЕНЬКИ» (код ЄДРПОУ 14249045) в оренду </w:t>
      </w:r>
      <w:r w:rsidRPr="00377333">
        <w:rPr>
          <w:sz w:val="28"/>
          <w:szCs w:val="28"/>
          <w:lang w:val="uk-UA" w:bidi="ar-SA"/>
        </w:rPr>
        <w:t xml:space="preserve">земельні ділянки для ведення товарного сільськогосподарського виробництва, </w:t>
      </w:r>
      <w:r w:rsidRPr="00AB7D67">
        <w:rPr>
          <w:sz w:val="28"/>
          <w:szCs w:val="28"/>
          <w:lang w:val="uk-UA"/>
        </w:rPr>
        <w:t>шляхом укладання договорів оренди</w:t>
      </w:r>
      <w:r>
        <w:rPr>
          <w:sz w:val="28"/>
          <w:szCs w:val="28"/>
          <w:lang w:val="uk-UA"/>
        </w:rPr>
        <w:t xml:space="preserve"> землі</w:t>
      </w:r>
      <w:r w:rsidRPr="00AB7D67">
        <w:rPr>
          <w:sz w:val="28"/>
          <w:szCs w:val="28"/>
          <w:lang w:val="uk-UA"/>
        </w:rPr>
        <w:t xml:space="preserve"> строком на 10 років або до моменту державної реєстрації права власності на такі земельні ділянки:</w:t>
      </w:r>
    </w:p>
    <w:p w:rsidR="00AB7D6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697" w:rsidRPr="002D4A26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) земельну ділянку з кадастровим номером 7423687800:07:0</w:t>
      </w:r>
      <w:r w:rsidR="00F010A1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135 для ведення товарного сільськогосподарського виробництва, загальною площею 3,0003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) земельну ділянку з кадастровим номером 7423687800:09:0</w:t>
      </w:r>
      <w:r w:rsidR="00F010A1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175 для ведення товарного сільськогосподарського виробництва, загальною площею 3,8104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005697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) земельну ділянку з кадастровим номером 7423687800:08:0</w:t>
      </w:r>
      <w:r w:rsidR="00F010A1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6 для ведення товарного сільськогосподарського виробництва, загальною площею 2,9990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>4)</w:t>
      </w:r>
      <w:r w:rsidR="00F010A1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земельну</w:t>
      </w:r>
      <w:r w:rsidR="00F010A1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ділянку з кадастровим номером</w:t>
      </w:r>
      <w:r w:rsidR="00F010A1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7423687800:06:0</w:t>
      </w:r>
      <w:r w:rsidR="00F010A1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2</w:t>
      </w:r>
      <w:r w:rsidR="00F010A1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 xml:space="preserve">для </w:t>
      </w:r>
      <w:r w:rsidR="00046690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ведення</w:t>
      </w:r>
      <w:r w:rsidR="00046690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товарного</w:t>
      </w:r>
      <w:r w:rsidR="00046690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сільськогосподарського</w:t>
      </w:r>
      <w:r w:rsidR="00F010A1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виробництва,</w:t>
      </w:r>
      <w:r w:rsidR="00046690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>загальною площею 5,6599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F03BFC" w:rsidRPr="002D4A26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5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430 для ведення товарного сільськогосподарського виробництва, загальною площею 3,4634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F03BFC" w:rsidRPr="002D4A26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6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59 для ведення товарного сільськогосподарського виробництва, загальною площею 3,9378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2805E5" w:rsidRDefault="002805E5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F03BFC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7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0</w:t>
      </w:r>
      <w:r w:rsidRPr="002D4A26">
        <w:rPr>
          <w:color w:val="000000" w:themeColor="text1"/>
          <w:sz w:val="28"/>
          <w:szCs w:val="28"/>
        </w:rPr>
        <w:t>:0679 для ведення товарного сільськогосподарського виробництва, загальною площею 3,5546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F03BFC" w:rsidRPr="002D4A26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8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7 для ведення товарного сільськогосподарського виробництва, загальною площею 2,9991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9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207 для ведення товарного сільськогосподарського виробництва, загальною площею 3,4211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0) земельну ділянку з кадастровим номером 7423687800:07:</w:t>
      </w:r>
      <w:r w:rsidR="00790E66" w:rsidRPr="002D4A26">
        <w:rPr>
          <w:color w:val="000000" w:themeColor="text1"/>
          <w:sz w:val="28"/>
          <w:szCs w:val="28"/>
        </w:rPr>
        <w:t>00</w:t>
      </w:r>
      <w:r w:rsidRPr="002D4A26">
        <w:rPr>
          <w:color w:val="000000" w:themeColor="text1"/>
          <w:sz w:val="28"/>
          <w:szCs w:val="28"/>
        </w:rPr>
        <w:t>0:0699 для ведення товарного сільськогосподарського виробництва, загальною площею 3,6427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1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56 для ведення товарного сільськогосподарського виробництва, загальною площею 3,6233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2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61 для ведення товарного сільськогосподарського виробництва, загальною площею 3,6948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</w:t>
      </w: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>13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157 для ведення товарного сільськогосподарського виробництва, загальною площею 3,1240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4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195 для ведення</w:t>
      </w:r>
      <w:r w:rsidR="00652AC3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 xml:space="preserve"> товарного </w:t>
      </w:r>
      <w:r w:rsidR="00652AC3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 xml:space="preserve">сільськогосподарського </w:t>
      </w:r>
      <w:r w:rsidR="00652AC3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 xml:space="preserve">виробництва, </w:t>
      </w:r>
      <w:r w:rsidR="00652AC3" w:rsidRPr="002D4A26">
        <w:rPr>
          <w:color w:val="000000" w:themeColor="text1"/>
          <w:sz w:val="28"/>
          <w:szCs w:val="28"/>
        </w:rPr>
        <w:t xml:space="preserve">  </w:t>
      </w:r>
      <w:r w:rsidRPr="002D4A26">
        <w:rPr>
          <w:color w:val="000000" w:themeColor="text1"/>
          <w:sz w:val="28"/>
          <w:szCs w:val="28"/>
        </w:rPr>
        <w:t xml:space="preserve">загальною </w:t>
      </w:r>
      <w:r w:rsidR="00652AC3" w:rsidRPr="002D4A26">
        <w:rPr>
          <w:color w:val="000000" w:themeColor="text1"/>
          <w:sz w:val="28"/>
          <w:szCs w:val="28"/>
        </w:rPr>
        <w:t xml:space="preserve"> </w:t>
      </w:r>
      <w:r w:rsidRPr="002D4A26">
        <w:rPr>
          <w:color w:val="000000" w:themeColor="text1"/>
          <w:sz w:val="28"/>
          <w:szCs w:val="28"/>
        </w:rPr>
        <w:t xml:space="preserve">площею </w:t>
      </w:r>
    </w:p>
    <w:p w:rsidR="00B83130" w:rsidRDefault="00B83130" w:rsidP="00B83130">
      <w:pPr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3,2777 га; </w:t>
      </w:r>
    </w:p>
    <w:p w:rsidR="002805E5" w:rsidRPr="002D4A26" w:rsidRDefault="002805E5" w:rsidP="00B83130">
      <w:pPr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5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433 для ведення товарного сільськогосподарського виробництва, загальною площею 3,0880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6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3 для ведення товарного сільськогосподарського виробництва, загальною площею 3,9711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7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6 для ведення товарного сільськогосподарського виробництва, загальною площею 4,1423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8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60 для ведення товарного сільськогосподарського виробництва, загальною площею 3,6646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19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5 для ведення товарного сільськогосподарського виробництва, загальною площею 4,2339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805E5" w:rsidRPr="002D4A26" w:rsidRDefault="00B83130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0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4 для ведення товарного сільськогосподарського виробництва, загальною площею 2,9990 га</w:t>
      </w:r>
      <w:r w:rsidR="002805E5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805E5">
        <w:rPr>
          <w:noProof/>
          <w:color w:val="000000" w:themeColor="text1"/>
          <w:sz w:val="28"/>
          <w:szCs w:val="28"/>
        </w:rPr>
        <w:t>Орлівка</w:t>
      </w:r>
      <w:r w:rsidR="002805E5">
        <w:rPr>
          <w:color w:val="000000" w:themeColor="text1"/>
          <w:sz w:val="28"/>
          <w:szCs w:val="28"/>
        </w:rPr>
        <w:t>)</w:t>
      </w:r>
      <w:r w:rsidR="002805E5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1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9 для ведення товарного сільськогосподарського виробництва, загальною площею 2,998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 xml:space="preserve"> 22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3 для ведення товарного сільськогосподарського виробництва, загальною площею 3,1642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3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318 для ведення товарного сільськогосподарського виробництва, загальною площею 3,0982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4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428 для ведення товарного сільськогосподарського виробництва, загальною площею 3,8670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83130" w:rsidRPr="002D4A26" w:rsidRDefault="00B83130" w:rsidP="00B83130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005697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</w:t>
      </w:r>
      <w:r w:rsidR="00B83130" w:rsidRPr="002D4A26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) земельну  ділянку з кадастровим 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0  для ведення товарного сільськогосподарського виробництва, загальною площею 3,852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6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69 для ведення товарного сільськогосподарського виробництва загальною площею 3,596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7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57 для ведення товарного сільськогосподарського виробництва, загальною площею 3,9987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83130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8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7 для ведення товарного сільськогосподарського виробництва, загальною площею 3,9020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29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62 для ведення товарного сільськогосподарського виробництва, загальною площею 2,9974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0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58 для ведення товарного сільськогосподарського виробництва, загальною площею 3,683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>31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97 для ведення товарного сільськогосподарського виробництва, загальною площею 3,7718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2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98 для ведення товарного сільськогосподарського виробництва, загальною площею 3,026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3) земельну  ділянку 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086  для ведення товарного сільськогосподарського виробництва, загальною площею 3,2828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</w:t>
      </w: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4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763 для ведення товарного сільськогосподарського виробництва, загальною площею 3,1022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5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1 для ведення товарного сільськогосподарського виробництва, загальною площею 3,5985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6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429 для ведення товарного сільськогосподарського виробництва, загальною площею 3,3208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7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039 для ведення товарного сільськогосподарського виробництва, загальною площею 3,598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8) земельну ділянку з кадастровим номером 7423687800:06:0</w:t>
      </w:r>
      <w:r w:rsidR="00790E66" w:rsidRPr="002D4A26">
        <w:rPr>
          <w:color w:val="000000" w:themeColor="text1"/>
          <w:sz w:val="28"/>
          <w:szCs w:val="28"/>
        </w:rPr>
        <w:t>0</w:t>
      </w:r>
      <w:r w:rsidRPr="002D4A26">
        <w:rPr>
          <w:color w:val="000000" w:themeColor="text1"/>
          <w:sz w:val="28"/>
          <w:szCs w:val="28"/>
        </w:rPr>
        <w:t>0:0678 для ведення товарного сільськогосподарського виробництва, загальною площею 3,5989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BD7BB8" w:rsidRPr="002D4A26" w:rsidRDefault="00BD7BB8" w:rsidP="00BD7BB8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39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696 для ведення товарного сільськогосподарського виробництва, загальною площею 3,600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</w:t>
      </w: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>40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8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315 для ведення товарного сільськогосподарського виробництва, загальною площею 3,2633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1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9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431 для ведення товарного сільськогосподарського виробництва, загальною площею 3,7337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005697" w:rsidRPr="002D4A26" w:rsidRDefault="00005697" w:rsidP="00005697">
      <w:pPr>
        <w:ind w:firstLine="567"/>
        <w:jc w:val="both"/>
        <w:rPr>
          <w:color w:val="000000" w:themeColor="text1"/>
          <w:sz w:val="28"/>
          <w:szCs w:val="28"/>
        </w:rPr>
      </w:pPr>
    </w:p>
    <w:p w:rsidR="0023292D" w:rsidRPr="002D4A26" w:rsidRDefault="00BD7BB8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2</w:t>
      </w:r>
      <w:r w:rsidR="00005697" w:rsidRPr="002D4A26">
        <w:rPr>
          <w:color w:val="000000" w:themeColor="text1"/>
          <w:sz w:val="28"/>
          <w:szCs w:val="28"/>
        </w:rPr>
        <w:t>) земельну ділянку з кадастровим номером 7423687800:07:0</w:t>
      </w:r>
      <w:r w:rsidR="00790E66" w:rsidRPr="002D4A26">
        <w:rPr>
          <w:color w:val="000000" w:themeColor="text1"/>
          <w:sz w:val="28"/>
          <w:szCs w:val="28"/>
        </w:rPr>
        <w:t>0</w:t>
      </w:r>
      <w:r w:rsidR="00005697" w:rsidRPr="002D4A26">
        <w:rPr>
          <w:color w:val="000000" w:themeColor="text1"/>
          <w:sz w:val="28"/>
          <w:szCs w:val="28"/>
        </w:rPr>
        <w:t>0:0765 для ведення товарного сільськогосподарського виробництва, загальною площею 3,5606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Орл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65377D" w:rsidRPr="002D4A26" w:rsidRDefault="0065377D" w:rsidP="0094608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 xml:space="preserve">                     </w:t>
      </w:r>
    </w:p>
    <w:p w:rsidR="0023292D" w:rsidRPr="002D4A26" w:rsidRDefault="002805E5" w:rsidP="0023292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>
        <w:rPr>
          <w:color w:val="000000" w:themeColor="text1"/>
          <w:sz w:val="28"/>
          <w:szCs w:val="28"/>
        </w:rPr>
        <w:t>101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3,</w:t>
      </w:r>
      <w:r w:rsidR="00AB3A6D">
        <w:rPr>
          <w:color w:val="000000" w:themeColor="text1"/>
          <w:sz w:val="28"/>
          <w:szCs w:val="28"/>
        </w:rPr>
        <w:t>8800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23292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23292D">
        <w:rPr>
          <w:noProof/>
          <w:color w:val="000000" w:themeColor="text1"/>
          <w:sz w:val="28"/>
          <w:szCs w:val="28"/>
        </w:rPr>
        <w:t>Попівка</w:t>
      </w:r>
      <w:r w:rsidR="0023292D">
        <w:rPr>
          <w:color w:val="000000" w:themeColor="text1"/>
          <w:sz w:val="28"/>
          <w:szCs w:val="28"/>
        </w:rPr>
        <w:t>)</w:t>
      </w:r>
      <w:r w:rsidR="0023292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4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02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3,</w:t>
      </w:r>
      <w:r w:rsidR="00AB3A6D">
        <w:rPr>
          <w:color w:val="000000" w:themeColor="text1"/>
          <w:sz w:val="28"/>
          <w:szCs w:val="28"/>
        </w:rPr>
        <w:t>812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06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3,</w:t>
      </w:r>
      <w:r w:rsidR="00AB3A6D">
        <w:rPr>
          <w:color w:val="000000" w:themeColor="text1"/>
          <w:sz w:val="28"/>
          <w:szCs w:val="28"/>
        </w:rPr>
        <w:t>8720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6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8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3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14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B3A6D">
        <w:rPr>
          <w:color w:val="000000" w:themeColor="text1"/>
          <w:sz w:val="28"/>
          <w:szCs w:val="28"/>
        </w:rPr>
        <w:t>4,117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7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4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110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B3A6D">
        <w:rPr>
          <w:color w:val="000000" w:themeColor="text1"/>
          <w:sz w:val="28"/>
          <w:szCs w:val="28"/>
        </w:rPr>
        <w:t>4,433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t>4</w:t>
      </w:r>
      <w:r w:rsidR="00AB3A6D">
        <w:rPr>
          <w:color w:val="000000" w:themeColor="text1"/>
          <w:sz w:val="28"/>
          <w:szCs w:val="28"/>
        </w:rPr>
        <w:t>8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006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B3A6D">
        <w:rPr>
          <w:color w:val="000000" w:themeColor="text1"/>
          <w:sz w:val="28"/>
          <w:szCs w:val="28"/>
        </w:rPr>
        <w:t>3,8322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2805E5" w:rsidP="002805E5">
      <w:pPr>
        <w:ind w:firstLine="567"/>
        <w:jc w:val="both"/>
        <w:rPr>
          <w:color w:val="000000" w:themeColor="text1"/>
          <w:sz w:val="28"/>
          <w:szCs w:val="28"/>
        </w:rPr>
      </w:pPr>
    </w:p>
    <w:p w:rsidR="00AB3A6D" w:rsidRPr="002D4A26" w:rsidRDefault="002805E5" w:rsidP="00AB3A6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D4A26">
        <w:rPr>
          <w:color w:val="000000" w:themeColor="text1"/>
          <w:sz w:val="28"/>
          <w:szCs w:val="28"/>
        </w:rPr>
        <w:lastRenderedPageBreak/>
        <w:t>4</w:t>
      </w:r>
      <w:r w:rsidR="00AB3A6D">
        <w:rPr>
          <w:color w:val="000000" w:themeColor="text1"/>
          <w:sz w:val="28"/>
          <w:szCs w:val="28"/>
        </w:rPr>
        <w:t>9</w:t>
      </w:r>
      <w:r w:rsidRPr="002D4A26">
        <w:rPr>
          <w:color w:val="000000" w:themeColor="text1"/>
          <w:sz w:val="28"/>
          <w:szCs w:val="28"/>
        </w:rPr>
        <w:t>) земельну ділянку з кадастровим номером 742368</w:t>
      </w:r>
      <w:r w:rsidR="00AB3A6D">
        <w:rPr>
          <w:color w:val="000000" w:themeColor="text1"/>
          <w:sz w:val="28"/>
          <w:szCs w:val="28"/>
        </w:rPr>
        <w:t>85</w:t>
      </w:r>
      <w:r w:rsidRPr="002D4A26">
        <w:rPr>
          <w:color w:val="000000" w:themeColor="text1"/>
          <w:sz w:val="28"/>
          <w:szCs w:val="28"/>
        </w:rPr>
        <w:t>00:0</w:t>
      </w:r>
      <w:r w:rsidR="00AB3A6D">
        <w:rPr>
          <w:color w:val="000000" w:themeColor="text1"/>
          <w:sz w:val="28"/>
          <w:szCs w:val="28"/>
        </w:rPr>
        <w:t>5</w:t>
      </w:r>
      <w:r w:rsidRPr="002D4A26">
        <w:rPr>
          <w:color w:val="000000" w:themeColor="text1"/>
          <w:sz w:val="28"/>
          <w:szCs w:val="28"/>
        </w:rPr>
        <w:t>:000:0</w:t>
      </w:r>
      <w:r w:rsidR="00AB3A6D">
        <w:rPr>
          <w:color w:val="000000" w:themeColor="text1"/>
          <w:sz w:val="28"/>
          <w:szCs w:val="28"/>
        </w:rPr>
        <w:t>296</w:t>
      </w:r>
      <w:r w:rsidRPr="002D4A26">
        <w:rPr>
          <w:color w:val="000000" w:themeColor="text1"/>
          <w:sz w:val="28"/>
          <w:szCs w:val="28"/>
        </w:rPr>
        <w:t xml:space="preserve"> для ведення товарного сільськогосподарського виробництва, загальною площею </w:t>
      </w:r>
      <w:r w:rsidR="00AB3A6D">
        <w:rPr>
          <w:color w:val="000000" w:themeColor="text1"/>
          <w:sz w:val="28"/>
          <w:szCs w:val="28"/>
        </w:rPr>
        <w:t>3,8123</w:t>
      </w:r>
      <w:r w:rsidRPr="002D4A26">
        <w:rPr>
          <w:color w:val="000000" w:themeColor="text1"/>
          <w:sz w:val="28"/>
          <w:szCs w:val="28"/>
        </w:rPr>
        <w:t xml:space="preserve"> га</w:t>
      </w:r>
      <w:r w:rsidR="00AB3A6D">
        <w:rPr>
          <w:color w:val="000000" w:themeColor="text1"/>
          <w:sz w:val="28"/>
          <w:szCs w:val="28"/>
        </w:rPr>
        <w:t xml:space="preserve">, що розташована на території Новгород-Сіверської міської територіальної громади (за межами с. </w:t>
      </w:r>
      <w:r w:rsidR="00AB3A6D">
        <w:rPr>
          <w:noProof/>
          <w:color w:val="000000" w:themeColor="text1"/>
          <w:sz w:val="28"/>
          <w:szCs w:val="28"/>
        </w:rPr>
        <w:t>Попівка</w:t>
      </w:r>
      <w:r w:rsidR="00AB3A6D">
        <w:rPr>
          <w:color w:val="000000" w:themeColor="text1"/>
          <w:sz w:val="28"/>
          <w:szCs w:val="28"/>
        </w:rPr>
        <w:t>)</w:t>
      </w:r>
      <w:r w:rsidR="00AB3A6D" w:rsidRPr="002D4A26">
        <w:rPr>
          <w:color w:val="000000" w:themeColor="text1"/>
          <w:sz w:val="28"/>
          <w:szCs w:val="28"/>
        </w:rPr>
        <w:t xml:space="preserve">; </w:t>
      </w:r>
    </w:p>
    <w:p w:rsidR="002805E5" w:rsidRPr="002D4A26" w:rsidRDefault="00AB3A6D" w:rsidP="002805E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795E4D" w:rsidRPr="00D635B2" w:rsidRDefault="00AB3A6D" w:rsidP="006B39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0</w:t>
      </w:r>
      <w:r w:rsidR="00795E4D" w:rsidRPr="00D635B2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D635B2">
        <w:rPr>
          <w:sz w:val="28"/>
          <w:szCs w:val="28"/>
        </w:rPr>
        <w:t>их</w:t>
      </w:r>
      <w:r w:rsidR="00795E4D" w:rsidRPr="00D635B2">
        <w:rPr>
          <w:sz w:val="28"/>
          <w:szCs w:val="28"/>
        </w:rPr>
        <w:t xml:space="preserve"> ділян</w:t>
      </w:r>
      <w:r w:rsidR="004D1735" w:rsidRPr="00D635B2">
        <w:rPr>
          <w:sz w:val="28"/>
          <w:szCs w:val="28"/>
        </w:rPr>
        <w:t>ок</w:t>
      </w:r>
      <w:r w:rsidR="00795E4D" w:rsidRPr="00D635B2">
        <w:rPr>
          <w:sz w:val="28"/>
          <w:szCs w:val="28"/>
        </w:rPr>
        <w:t>;</w:t>
      </w:r>
      <w:r w:rsidR="00E145C5" w:rsidRPr="00D635B2">
        <w:rPr>
          <w:sz w:val="28"/>
          <w:szCs w:val="28"/>
        </w:rPr>
        <w:t xml:space="preserve"> </w:t>
      </w:r>
    </w:p>
    <w:p w:rsidR="005F522E" w:rsidRPr="00D635B2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D635B2" w:rsidRDefault="00AB3A6D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762990" w:rsidRPr="00D635B2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B039B6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D6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B0" w:rsidRDefault="00FB39B0" w:rsidP="00746D5B">
      <w:r>
        <w:separator/>
      </w:r>
    </w:p>
  </w:endnote>
  <w:endnote w:type="continuationSeparator" w:id="0">
    <w:p w:rsidR="00FB39B0" w:rsidRDefault="00FB39B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B0" w:rsidRDefault="00FB39B0" w:rsidP="00746D5B">
      <w:r>
        <w:separator/>
      </w:r>
    </w:p>
  </w:footnote>
  <w:footnote w:type="continuationSeparator" w:id="0">
    <w:p w:rsidR="00FB39B0" w:rsidRDefault="00FB39B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0D697F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64610B" w:rsidRPr="0064610B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5697"/>
    <w:rsid w:val="000177B8"/>
    <w:rsid w:val="00027630"/>
    <w:rsid w:val="00033FB2"/>
    <w:rsid w:val="000406B7"/>
    <w:rsid w:val="000422F1"/>
    <w:rsid w:val="00042EA7"/>
    <w:rsid w:val="000451FF"/>
    <w:rsid w:val="00046690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D697F"/>
    <w:rsid w:val="000F4192"/>
    <w:rsid w:val="00105033"/>
    <w:rsid w:val="00121CD6"/>
    <w:rsid w:val="0013258B"/>
    <w:rsid w:val="0014621E"/>
    <w:rsid w:val="00150198"/>
    <w:rsid w:val="001609BD"/>
    <w:rsid w:val="00162972"/>
    <w:rsid w:val="00184094"/>
    <w:rsid w:val="00193343"/>
    <w:rsid w:val="001A12A1"/>
    <w:rsid w:val="001A3917"/>
    <w:rsid w:val="001A6EE3"/>
    <w:rsid w:val="001C6555"/>
    <w:rsid w:val="001D02F0"/>
    <w:rsid w:val="001D28CF"/>
    <w:rsid w:val="001E110B"/>
    <w:rsid w:val="001E405E"/>
    <w:rsid w:val="0023292D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77F91"/>
    <w:rsid w:val="002805E5"/>
    <w:rsid w:val="00287C92"/>
    <w:rsid w:val="002912A2"/>
    <w:rsid w:val="002B188B"/>
    <w:rsid w:val="002C74C5"/>
    <w:rsid w:val="002D0407"/>
    <w:rsid w:val="002D4A26"/>
    <w:rsid w:val="002E50CA"/>
    <w:rsid w:val="0030377F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1EB8"/>
    <w:rsid w:val="003B2807"/>
    <w:rsid w:val="003C1F64"/>
    <w:rsid w:val="003C32C2"/>
    <w:rsid w:val="003E2E76"/>
    <w:rsid w:val="00404004"/>
    <w:rsid w:val="0041173B"/>
    <w:rsid w:val="00413F04"/>
    <w:rsid w:val="00416216"/>
    <w:rsid w:val="00426F5F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610B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76A"/>
    <w:rsid w:val="006B3975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60A38"/>
    <w:rsid w:val="007620D1"/>
    <w:rsid w:val="007627F6"/>
    <w:rsid w:val="00762990"/>
    <w:rsid w:val="00764414"/>
    <w:rsid w:val="007824AE"/>
    <w:rsid w:val="007845BA"/>
    <w:rsid w:val="00790E66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47E"/>
    <w:rsid w:val="007F178C"/>
    <w:rsid w:val="007F61EC"/>
    <w:rsid w:val="00805ACC"/>
    <w:rsid w:val="00812FA2"/>
    <w:rsid w:val="00820A53"/>
    <w:rsid w:val="0082288F"/>
    <w:rsid w:val="0082565D"/>
    <w:rsid w:val="00826430"/>
    <w:rsid w:val="008341E2"/>
    <w:rsid w:val="00840AEE"/>
    <w:rsid w:val="00843261"/>
    <w:rsid w:val="008434B9"/>
    <w:rsid w:val="00861288"/>
    <w:rsid w:val="00876529"/>
    <w:rsid w:val="00877349"/>
    <w:rsid w:val="008A6EF4"/>
    <w:rsid w:val="008B1352"/>
    <w:rsid w:val="008B68E3"/>
    <w:rsid w:val="008C2EC4"/>
    <w:rsid w:val="008C5507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2753B"/>
    <w:rsid w:val="00946080"/>
    <w:rsid w:val="0094639B"/>
    <w:rsid w:val="009524DF"/>
    <w:rsid w:val="0095365E"/>
    <w:rsid w:val="0096363A"/>
    <w:rsid w:val="00970106"/>
    <w:rsid w:val="009717DE"/>
    <w:rsid w:val="0098009A"/>
    <w:rsid w:val="0098657C"/>
    <w:rsid w:val="009C09A1"/>
    <w:rsid w:val="009C0BE9"/>
    <w:rsid w:val="009C1415"/>
    <w:rsid w:val="009D278A"/>
    <w:rsid w:val="009D38D9"/>
    <w:rsid w:val="009D71ED"/>
    <w:rsid w:val="009E2A7B"/>
    <w:rsid w:val="009E702D"/>
    <w:rsid w:val="009F5A0D"/>
    <w:rsid w:val="00A00C17"/>
    <w:rsid w:val="00A03302"/>
    <w:rsid w:val="00A10CCF"/>
    <w:rsid w:val="00A2016A"/>
    <w:rsid w:val="00A2596B"/>
    <w:rsid w:val="00A52559"/>
    <w:rsid w:val="00A54433"/>
    <w:rsid w:val="00A67F42"/>
    <w:rsid w:val="00A76484"/>
    <w:rsid w:val="00A84C88"/>
    <w:rsid w:val="00AA0E18"/>
    <w:rsid w:val="00AA7942"/>
    <w:rsid w:val="00AB3A6D"/>
    <w:rsid w:val="00AB7D67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21C9"/>
    <w:rsid w:val="00BC5BA5"/>
    <w:rsid w:val="00BD53B0"/>
    <w:rsid w:val="00BD7BB8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86F2D"/>
    <w:rsid w:val="00C901FF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23B4"/>
    <w:rsid w:val="00E95E5A"/>
    <w:rsid w:val="00EB507E"/>
    <w:rsid w:val="00ED28A3"/>
    <w:rsid w:val="00ED5E60"/>
    <w:rsid w:val="00EF5F93"/>
    <w:rsid w:val="00F010A1"/>
    <w:rsid w:val="00F03BFC"/>
    <w:rsid w:val="00F17709"/>
    <w:rsid w:val="00F25FA8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B39B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AFD6-B4F2-47FF-9835-620FB1F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9188</Words>
  <Characters>523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4</cp:revision>
  <cp:lastPrinted>2024-10-22T13:18:00Z</cp:lastPrinted>
  <dcterms:created xsi:type="dcterms:W3CDTF">2025-04-14T11:38:00Z</dcterms:created>
  <dcterms:modified xsi:type="dcterms:W3CDTF">2025-10-14T07:40:00Z</dcterms:modified>
</cp:coreProperties>
</file>